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3C7BEAA1" w:rsidR="00D63860" w:rsidRPr="00072F02" w:rsidRDefault="00D63860" w:rsidP="00A20A0A">
      <w:pPr>
        <w:rPr>
          <w:rFonts w:cs="Arial"/>
          <w:b/>
          <w:szCs w:val="20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="00133C39">
        <w:rPr>
          <w:rFonts w:cs="Arial"/>
          <w:sz w:val="22"/>
        </w:rPr>
        <w:tab/>
      </w:r>
      <w:r w:rsidRPr="00A20A0A">
        <w:rPr>
          <w:rFonts w:cs="Arial"/>
          <w:b/>
          <w:sz w:val="22"/>
        </w:rPr>
        <w:t>“</w:t>
      </w:r>
      <w:bookmarkStart w:id="0" w:name="_GoBack"/>
      <w:bookmarkEnd w:id="0"/>
      <w:r w:rsidR="0059798B" w:rsidRPr="0059798B">
        <w:rPr>
          <w:rFonts w:cs="Arial"/>
          <w:b/>
          <w:sz w:val="22"/>
        </w:rPr>
        <w:t>VD Nechranice, bezpečnostní přeliv – sjezd do koryta</w:t>
      </w:r>
      <w:r w:rsidRPr="00A20A0A">
        <w:rPr>
          <w:rFonts w:cs="Arial"/>
          <w:b/>
          <w:sz w:val="22"/>
        </w:rPr>
        <w:t>”</w:t>
      </w:r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48B3C" w14:textId="77777777" w:rsidR="00C54A96" w:rsidRDefault="00C54A96" w:rsidP="00544D40">
      <w:pPr>
        <w:spacing w:after="0"/>
      </w:pPr>
      <w:r>
        <w:separator/>
      </w:r>
    </w:p>
    <w:p w14:paraId="7BEE4A92" w14:textId="77777777" w:rsidR="00C54A96" w:rsidRDefault="00C54A96"/>
    <w:p w14:paraId="7FAFB1B4" w14:textId="77777777" w:rsidR="00C54A96" w:rsidRDefault="00C54A96"/>
  </w:endnote>
  <w:endnote w:type="continuationSeparator" w:id="0">
    <w:p w14:paraId="6EE1B415" w14:textId="77777777" w:rsidR="00C54A96" w:rsidRDefault="00C54A96" w:rsidP="00544D40">
      <w:pPr>
        <w:spacing w:after="0"/>
      </w:pPr>
      <w:r>
        <w:continuationSeparator/>
      </w:r>
    </w:p>
    <w:p w14:paraId="63C67620" w14:textId="77777777" w:rsidR="00C54A96" w:rsidRDefault="00C54A96"/>
    <w:p w14:paraId="4FAE8410" w14:textId="77777777" w:rsidR="00C54A96" w:rsidRDefault="00C54A96"/>
  </w:endnote>
  <w:endnote w:type="continuationNotice" w:id="1">
    <w:p w14:paraId="17E4EF6F" w14:textId="77777777" w:rsidR="00C54A96" w:rsidRDefault="00C54A96">
      <w:pPr>
        <w:spacing w:after="0"/>
      </w:pPr>
    </w:p>
    <w:p w14:paraId="44C2469F" w14:textId="77777777" w:rsidR="00C54A96" w:rsidRDefault="00C54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F131C" w14:textId="77777777" w:rsidR="00C54A96" w:rsidRDefault="00C54A96" w:rsidP="00544D40">
      <w:pPr>
        <w:spacing w:after="0"/>
      </w:pPr>
      <w:r>
        <w:separator/>
      </w:r>
    </w:p>
  </w:footnote>
  <w:footnote w:type="continuationSeparator" w:id="0">
    <w:p w14:paraId="7729F364" w14:textId="77777777" w:rsidR="00C54A96" w:rsidRDefault="00C54A96" w:rsidP="00544D40">
      <w:pPr>
        <w:spacing w:after="0"/>
      </w:pPr>
      <w:r>
        <w:continuationSeparator/>
      </w:r>
    </w:p>
  </w:footnote>
  <w:footnote w:type="continuationNotice" w:id="1">
    <w:p w14:paraId="6D2AD6D8" w14:textId="77777777" w:rsidR="00C54A96" w:rsidRPr="0058198B" w:rsidRDefault="00C54A96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0ECD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2F0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3C39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30CE"/>
    <w:rsid w:val="00284FB4"/>
    <w:rsid w:val="00285652"/>
    <w:rsid w:val="002906D3"/>
    <w:rsid w:val="00291C63"/>
    <w:rsid w:val="002921DA"/>
    <w:rsid w:val="0029281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6BC2"/>
    <w:rsid w:val="00351186"/>
    <w:rsid w:val="00352538"/>
    <w:rsid w:val="0035690A"/>
    <w:rsid w:val="00357CC3"/>
    <w:rsid w:val="0036581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4386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9798B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28C2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1745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348F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200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0A0A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50E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A96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1BE0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2B6F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445B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AA31-FBD8-42EF-903C-55DD826C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Chmelík Martin</cp:lastModifiedBy>
  <cp:revision>32</cp:revision>
  <cp:lastPrinted>2018-09-11T11:52:00Z</cp:lastPrinted>
  <dcterms:created xsi:type="dcterms:W3CDTF">2021-02-01T10:30:00Z</dcterms:created>
  <dcterms:modified xsi:type="dcterms:W3CDTF">2026-04-08T12:03:00Z</dcterms:modified>
</cp:coreProperties>
</file>